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1857FD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c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1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2F1166" w:rsidRDefault="002F1166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7B3055" w:rsidRDefault="002F1166" w:rsidP="002F1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>
        <w:rPr>
          <w:rFonts w:ascii="Arial" w:eastAsia="Calibri" w:hAnsi="Arial" w:cs="Arial"/>
          <w:b/>
          <w:lang w:eastAsia="en-US"/>
        </w:rPr>
        <w:t>4</w:t>
      </w:r>
      <w:r w:rsidR="00404F94">
        <w:rPr>
          <w:rFonts w:ascii="Arial" w:eastAsia="Calibri" w:hAnsi="Arial" w:cs="Arial"/>
          <w:b/>
          <w:lang w:eastAsia="en-US"/>
        </w:rPr>
        <w:t>.2</w:t>
      </w:r>
      <w:r w:rsidRPr="007B3055">
        <w:rPr>
          <w:rFonts w:ascii="Arial" w:eastAsia="Calibri" w:hAnsi="Arial" w:cs="Arial"/>
          <w:b/>
          <w:lang w:eastAsia="en-US"/>
        </w:rPr>
        <w:t>:</w:t>
      </w:r>
    </w:p>
    <w:p w:rsidR="002F1166" w:rsidRPr="00094C52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094C52">
        <w:rPr>
          <w:rFonts w:ascii="Arial" w:hAnsi="Arial" w:cs="Arial"/>
          <w:sz w:val="16"/>
          <w:szCs w:val="16"/>
        </w:rPr>
        <w:t>/* Aufgabenteil 1 und 2 sind schriftlich bereits gemacht */</w:t>
      </w: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063FF8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xpliziten Form</w:t>
      </w:r>
      <w:r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2F1166" w:rsidRPr="00547B66" w:rsidRDefault="002F1166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2F1166" w:rsidRPr="007B3055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</w:t>
      </w:r>
    </w:p>
    <w:sectPr w:rsidR="002F1166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947CA"/>
    <w:rsid w:val="00094C52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973A9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32FB"/>
    <w:rsid w:val="00CD34F7"/>
    <w:rsid w:val="00CD62A5"/>
    <w:rsid w:val="00CE1B18"/>
    <w:rsid w:val="00CE517A"/>
    <w:rsid w:val="00D01734"/>
    <w:rsid w:val="00D030AD"/>
    <w:rsid w:val="00D30824"/>
    <w:rsid w:val="00D35FAF"/>
    <w:rsid w:val="00D570B6"/>
    <w:rsid w:val="00D63D56"/>
    <w:rsid w:val="00D74F9D"/>
    <w:rsid w:val="00D86347"/>
    <w:rsid w:val="00D95094"/>
    <w:rsid w:val="00DB4A21"/>
    <w:rsid w:val="00DD2858"/>
    <w:rsid w:val="00DF33CB"/>
    <w:rsid w:val="00DF4FCB"/>
    <w:rsid w:val="00DF54D7"/>
    <w:rsid w:val="00E14162"/>
    <w:rsid w:val="00E168EA"/>
    <w:rsid w:val="00E260C7"/>
    <w:rsid w:val="00E27977"/>
    <w:rsid w:val="00E37B29"/>
    <w:rsid w:val="00E5746B"/>
    <w:rsid w:val="00E616B3"/>
    <w:rsid w:val="00E668B1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F8B5-742B-47C9-83D5-A2F93CD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81</cp:revision>
  <cp:lastPrinted>2013-11-01T23:40:00Z</cp:lastPrinted>
  <dcterms:created xsi:type="dcterms:W3CDTF">2013-11-02T11:05:00Z</dcterms:created>
  <dcterms:modified xsi:type="dcterms:W3CDTF">2013-11-02T12:36:00Z</dcterms:modified>
</cp:coreProperties>
</file>